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4F" w:rsidRPr="00156AB0" w:rsidRDefault="0023034F" w:rsidP="00E40EC8">
      <w:pPr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様式第</w:t>
      </w:r>
      <w:r w:rsidR="002E400A" w:rsidRPr="00156AB0">
        <w:rPr>
          <w:rFonts w:asciiTheme="minorEastAsia" w:eastAsiaTheme="minorEastAsia" w:hAnsiTheme="minorEastAsia" w:hint="eastAsia"/>
        </w:rPr>
        <w:t>８</w:t>
      </w:r>
      <w:r w:rsidRPr="00156AB0">
        <w:rPr>
          <w:rFonts w:asciiTheme="minorEastAsia" w:eastAsiaTheme="minorEastAsia" w:hAnsiTheme="minorEastAsia" w:hint="eastAsia"/>
        </w:rPr>
        <w:t>号</w:t>
      </w:r>
    </w:p>
    <w:p w:rsidR="0057575A" w:rsidRPr="00156AB0" w:rsidRDefault="0057575A" w:rsidP="00E40EC8">
      <w:pPr>
        <w:rPr>
          <w:rFonts w:asciiTheme="minorEastAsia" w:eastAsiaTheme="minorEastAsia" w:hAnsiTheme="minorEastAsia"/>
        </w:rPr>
      </w:pPr>
    </w:p>
    <w:p w:rsidR="0023034F" w:rsidRPr="00156AB0" w:rsidRDefault="002E400A" w:rsidP="0090366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r w:rsidRPr="00156AB0">
        <w:rPr>
          <w:rFonts w:asciiTheme="minorEastAsia" w:eastAsiaTheme="minorEastAsia" w:hAnsiTheme="minorEastAsia" w:hint="eastAsia"/>
          <w:b/>
          <w:sz w:val="28"/>
          <w:szCs w:val="28"/>
        </w:rPr>
        <w:t>価格</w:t>
      </w:r>
      <w:r w:rsidR="00032C7E" w:rsidRPr="00156AB0">
        <w:rPr>
          <w:rFonts w:asciiTheme="minorEastAsia" w:eastAsiaTheme="minorEastAsia" w:hAnsiTheme="minorEastAsia" w:hint="eastAsia"/>
          <w:b/>
          <w:sz w:val="28"/>
          <w:szCs w:val="28"/>
        </w:rPr>
        <w:t>提案</w:t>
      </w:r>
      <w:r w:rsidR="0023034F" w:rsidRPr="00156AB0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bookmarkEnd w:id="0"/>
    <w:p w:rsidR="00137936" w:rsidRPr="00156AB0" w:rsidRDefault="00137936" w:rsidP="00137936">
      <w:pPr>
        <w:wordWrap w:val="0"/>
        <w:jc w:val="right"/>
        <w:rPr>
          <w:rFonts w:asciiTheme="minorEastAsia" w:eastAsiaTheme="minorEastAsia" w:hAnsiTheme="minorEastAsia"/>
        </w:rPr>
      </w:pPr>
    </w:p>
    <w:p w:rsidR="0023034F" w:rsidRPr="00156AB0" w:rsidRDefault="003843ED" w:rsidP="00137936">
      <w:pPr>
        <w:wordWrap w:val="0"/>
        <w:jc w:val="right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令和</w:t>
      </w:r>
      <w:r w:rsidR="00F544A3" w:rsidRPr="00156AB0">
        <w:rPr>
          <w:rFonts w:asciiTheme="minorEastAsia" w:eastAsiaTheme="minorEastAsia" w:hAnsiTheme="minorEastAsia" w:hint="eastAsia"/>
        </w:rPr>
        <w:t xml:space="preserve">　　</w:t>
      </w:r>
      <w:r w:rsidR="0023034F" w:rsidRPr="00156AB0">
        <w:rPr>
          <w:rFonts w:asciiTheme="minorEastAsia" w:eastAsiaTheme="minorEastAsia" w:hAnsiTheme="minorEastAsia" w:hint="eastAsia"/>
        </w:rPr>
        <w:t>年</w:t>
      </w:r>
      <w:r w:rsidR="00903668" w:rsidRPr="00156AB0">
        <w:rPr>
          <w:rFonts w:asciiTheme="minorEastAsia" w:eastAsiaTheme="minorEastAsia" w:hAnsiTheme="minorEastAsia" w:hint="eastAsia"/>
        </w:rPr>
        <w:t xml:space="preserve">　</w:t>
      </w:r>
      <w:r w:rsidR="00F544A3" w:rsidRPr="00156AB0">
        <w:rPr>
          <w:rFonts w:asciiTheme="minorEastAsia" w:eastAsiaTheme="minorEastAsia" w:hAnsiTheme="minorEastAsia" w:hint="eastAsia"/>
        </w:rPr>
        <w:t xml:space="preserve">　</w:t>
      </w:r>
      <w:r w:rsidR="0023034F" w:rsidRPr="00156AB0">
        <w:rPr>
          <w:rFonts w:asciiTheme="minorEastAsia" w:eastAsiaTheme="minorEastAsia" w:hAnsiTheme="minorEastAsia" w:hint="eastAsia"/>
        </w:rPr>
        <w:t>月</w:t>
      </w:r>
      <w:r w:rsidR="00137936" w:rsidRPr="00156AB0">
        <w:rPr>
          <w:rFonts w:asciiTheme="minorEastAsia" w:eastAsiaTheme="minorEastAsia" w:hAnsiTheme="minorEastAsia" w:hint="eastAsia"/>
        </w:rPr>
        <w:t xml:space="preserve">　</w:t>
      </w:r>
      <w:r w:rsidR="00903668" w:rsidRPr="00156AB0">
        <w:rPr>
          <w:rFonts w:asciiTheme="minorEastAsia" w:eastAsiaTheme="minorEastAsia" w:hAnsiTheme="minorEastAsia" w:hint="eastAsia"/>
        </w:rPr>
        <w:t xml:space="preserve">　</w:t>
      </w:r>
      <w:r w:rsidR="0023034F" w:rsidRPr="00156AB0">
        <w:rPr>
          <w:rFonts w:asciiTheme="minorEastAsia" w:eastAsiaTheme="minorEastAsia" w:hAnsiTheme="minorEastAsia" w:hint="eastAsia"/>
        </w:rPr>
        <w:t>日</w:t>
      </w:r>
      <w:r w:rsidR="00137936" w:rsidRPr="00156AB0">
        <w:rPr>
          <w:rFonts w:asciiTheme="minorEastAsia" w:eastAsiaTheme="minorEastAsia" w:hAnsiTheme="minorEastAsia" w:hint="eastAsia"/>
        </w:rPr>
        <w:t xml:space="preserve">　</w:t>
      </w:r>
    </w:p>
    <w:p w:rsidR="0023034F" w:rsidRPr="00156AB0" w:rsidRDefault="0052310D" w:rsidP="00E64304">
      <w:pPr>
        <w:ind w:firstLineChars="100" w:firstLine="240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洋野町長　岡本　正善</w:t>
      </w:r>
      <w:r w:rsidR="00E34686" w:rsidRPr="00156AB0">
        <w:rPr>
          <w:rFonts w:asciiTheme="minorEastAsia" w:eastAsiaTheme="minorEastAsia" w:hAnsiTheme="minorEastAsia" w:hint="eastAsia"/>
        </w:rPr>
        <w:t xml:space="preserve">　</w:t>
      </w:r>
      <w:r w:rsidR="0023034F" w:rsidRPr="00156AB0">
        <w:rPr>
          <w:rFonts w:asciiTheme="minorEastAsia" w:eastAsiaTheme="minorEastAsia" w:hAnsiTheme="minorEastAsia" w:hint="eastAsia"/>
        </w:rPr>
        <w:t>様</w:t>
      </w:r>
    </w:p>
    <w:p w:rsidR="0023034F" w:rsidRPr="00156AB0" w:rsidRDefault="0023034F" w:rsidP="00156AB0">
      <w:pPr>
        <w:spacing w:line="276" w:lineRule="auto"/>
        <w:rPr>
          <w:rFonts w:asciiTheme="minorEastAsia" w:eastAsiaTheme="minorEastAsia" w:hAnsiTheme="minorEastAsia"/>
        </w:rPr>
      </w:pPr>
    </w:p>
    <w:p w:rsidR="00FC2F14" w:rsidRPr="00156AB0" w:rsidRDefault="00FC2F14" w:rsidP="00156AB0">
      <w:pPr>
        <w:spacing w:line="276" w:lineRule="auto"/>
        <w:ind w:leftChars="1800" w:left="4320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所在地</w:t>
      </w:r>
    </w:p>
    <w:p w:rsidR="00FC2F14" w:rsidRPr="00156AB0" w:rsidRDefault="00FC2F14" w:rsidP="00156AB0">
      <w:pPr>
        <w:spacing w:line="276" w:lineRule="auto"/>
        <w:ind w:firstLineChars="1200" w:firstLine="2880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代表事業者　商号又は名称</w:t>
      </w:r>
    </w:p>
    <w:p w:rsidR="00FC2F14" w:rsidRPr="00156AB0" w:rsidRDefault="00FC2F14" w:rsidP="00156AB0">
      <w:pPr>
        <w:spacing w:line="276" w:lineRule="auto"/>
        <w:ind w:leftChars="1800" w:left="4320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 xml:space="preserve">代表者職及び氏名　　　　　　　　　　　　</w:t>
      </w:r>
      <w:r w:rsidRPr="00156AB0">
        <w:rPr>
          <w:rFonts w:asciiTheme="minorEastAsia" w:eastAsiaTheme="minorEastAsia" w:hAnsiTheme="minorEastAsia"/>
        </w:rPr>
        <w:fldChar w:fldCharType="begin"/>
      </w:r>
      <w:r w:rsidRPr="00156AB0">
        <w:rPr>
          <w:rFonts w:asciiTheme="minorEastAsia" w:eastAsiaTheme="minorEastAsia" w:hAnsiTheme="minorEastAsia"/>
        </w:rPr>
        <w:instrText xml:space="preserve"> </w:instrText>
      </w:r>
      <w:r w:rsidRPr="00156AB0">
        <w:rPr>
          <w:rFonts w:asciiTheme="minorEastAsia" w:eastAsiaTheme="minorEastAsia" w:hAnsiTheme="minorEastAsia" w:hint="eastAsia"/>
        </w:rPr>
        <w:instrText>eq \o\ac(○,</w:instrText>
      </w:r>
      <w:r w:rsidRPr="00156AB0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156AB0">
        <w:rPr>
          <w:rFonts w:asciiTheme="minorEastAsia" w:eastAsiaTheme="minorEastAsia" w:hAnsiTheme="minorEastAsia" w:hint="eastAsia"/>
        </w:rPr>
        <w:instrText>)</w:instrText>
      </w:r>
      <w:r w:rsidRPr="00156AB0">
        <w:rPr>
          <w:rFonts w:asciiTheme="minorEastAsia" w:eastAsiaTheme="minorEastAsia" w:hAnsiTheme="minorEastAsia"/>
        </w:rPr>
        <w:fldChar w:fldCharType="end"/>
      </w:r>
    </w:p>
    <w:p w:rsidR="00FC2F14" w:rsidRPr="00156AB0" w:rsidRDefault="00FC2F14" w:rsidP="00156AB0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 xml:space="preserve">    （連　絡　先）</w:t>
      </w:r>
    </w:p>
    <w:p w:rsidR="00FC2F14" w:rsidRPr="00156AB0" w:rsidRDefault="00FC2F14" w:rsidP="00156AB0">
      <w:pPr>
        <w:wordWrap w:val="0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u w:val="single"/>
        </w:rPr>
      </w:pPr>
      <w:r w:rsidRPr="00156AB0">
        <w:rPr>
          <w:rFonts w:asciiTheme="minorEastAsia" w:eastAsiaTheme="minorEastAsia" w:hAnsiTheme="minorEastAsia" w:hint="eastAsia"/>
          <w:u w:val="single"/>
        </w:rPr>
        <w:t xml:space="preserve">○ 担当部署名：　　　　                    </w:t>
      </w:r>
    </w:p>
    <w:p w:rsidR="00FC2F14" w:rsidRPr="00156AB0" w:rsidRDefault="00FC2F14" w:rsidP="00156AB0">
      <w:pPr>
        <w:wordWrap w:val="0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u w:val="single"/>
        </w:rPr>
      </w:pPr>
      <w:r w:rsidRPr="00156AB0">
        <w:rPr>
          <w:rFonts w:asciiTheme="minorEastAsia" w:eastAsiaTheme="minorEastAsia" w:hAnsiTheme="minorEastAsia" w:hint="eastAsia"/>
          <w:kern w:val="0"/>
          <w:u w:val="single"/>
        </w:rPr>
        <w:t xml:space="preserve">○ </w:t>
      </w:r>
      <w:r w:rsidRPr="00156AB0">
        <w:rPr>
          <w:rFonts w:asciiTheme="minorEastAsia" w:eastAsiaTheme="minorEastAsia" w:hAnsiTheme="minorEastAsia" w:hint="eastAsia"/>
          <w:spacing w:val="40"/>
          <w:kern w:val="0"/>
          <w:u w:val="single"/>
          <w:fitText w:val="1200" w:id="-1707881726"/>
        </w:rPr>
        <w:t>担当者</w:t>
      </w:r>
      <w:r w:rsidRPr="00156AB0">
        <w:rPr>
          <w:rFonts w:asciiTheme="minorEastAsia" w:eastAsiaTheme="minorEastAsia" w:hAnsiTheme="minorEastAsia" w:hint="eastAsia"/>
          <w:kern w:val="0"/>
          <w:u w:val="single"/>
          <w:fitText w:val="1200" w:id="-1707881726"/>
        </w:rPr>
        <w:t>名</w:t>
      </w:r>
      <w:r w:rsidRPr="00156AB0">
        <w:rPr>
          <w:rFonts w:asciiTheme="minorEastAsia" w:eastAsiaTheme="minorEastAsia" w:hAnsiTheme="minorEastAsia" w:hint="eastAsia"/>
          <w:kern w:val="0"/>
          <w:u w:val="single"/>
        </w:rPr>
        <w:t xml:space="preserve">：  </w:t>
      </w:r>
      <w:r w:rsidRPr="00156AB0">
        <w:rPr>
          <w:rFonts w:asciiTheme="minorEastAsia" w:eastAsiaTheme="minorEastAsia" w:hAnsiTheme="minorEastAsia"/>
          <w:kern w:val="0"/>
          <w:u w:val="single"/>
        </w:rPr>
        <w:t xml:space="preserve">          </w:t>
      </w:r>
      <w:r w:rsidRPr="00156AB0">
        <w:rPr>
          <w:rFonts w:asciiTheme="minorEastAsia" w:eastAsiaTheme="minorEastAsia" w:hAnsiTheme="minorEastAsia" w:hint="eastAsia"/>
          <w:kern w:val="0"/>
          <w:u w:val="single"/>
        </w:rPr>
        <w:t xml:space="preserve"> 　</w:t>
      </w:r>
      <w:r w:rsidRPr="00156AB0">
        <w:rPr>
          <w:rFonts w:asciiTheme="minorEastAsia" w:eastAsiaTheme="minorEastAsia" w:hAnsiTheme="minorEastAsia" w:hint="eastAsia"/>
          <w:u w:val="single"/>
        </w:rPr>
        <w:t xml:space="preserve">　　　　　   </w:t>
      </w:r>
    </w:p>
    <w:p w:rsidR="00FC2F14" w:rsidRPr="00156AB0" w:rsidRDefault="00FC2F14" w:rsidP="00156AB0">
      <w:pPr>
        <w:wordWrap w:val="0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u w:val="single"/>
        </w:rPr>
      </w:pPr>
      <w:r w:rsidRPr="00156AB0">
        <w:rPr>
          <w:rFonts w:asciiTheme="minorEastAsia" w:eastAsiaTheme="minorEastAsia" w:hAnsiTheme="minorEastAsia" w:hint="eastAsia"/>
          <w:u w:val="single"/>
        </w:rPr>
        <w:t xml:space="preserve">○ 電　　　話：　　　　                    </w:t>
      </w:r>
    </w:p>
    <w:p w:rsidR="00FC2F14" w:rsidRPr="00156AB0" w:rsidRDefault="00FC2F14" w:rsidP="00156AB0">
      <w:pPr>
        <w:wordWrap w:val="0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u w:val="single"/>
        </w:rPr>
      </w:pPr>
      <w:r w:rsidRPr="00156AB0">
        <w:rPr>
          <w:rFonts w:asciiTheme="minorEastAsia" w:eastAsiaTheme="minorEastAsia" w:hAnsiTheme="minorEastAsia" w:hint="eastAsia"/>
          <w:kern w:val="0"/>
          <w:u w:val="single"/>
        </w:rPr>
        <w:t xml:space="preserve">○ </w:t>
      </w:r>
      <w:r w:rsidRPr="00156AB0">
        <w:rPr>
          <w:rFonts w:asciiTheme="minorEastAsia" w:eastAsiaTheme="minorEastAsia" w:hAnsiTheme="minorEastAsia" w:hint="eastAsia"/>
          <w:spacing w:val="95"/>
          <w:kern w:val="0"/>
          <w:u w:val="single"/>
          <w:fitText w:val="1200" w:id="-1707881725"/>
        </w:rPr>
        <w:t>E-mai</w:t>
      </w:r>
      <w:r w:rsidRPr="00156AB0">
        <w:rPr>
          <w:rFonts w:asciiTheme="minorEastAsia" w:eastAsiaTheme="minorEastAsia" w:hAnsiTheme="minorEastAsia" w:hint="eastAsia"/>
          <w:spacing w:val="5"/>
          <w:kern w:val="0"/>
          <w:u w:val="single"/>
          <w:fitText w:val="1200" w:id="-1707881725"/>
        </w:rPr>
        <w:t>l</w:t>
      </w:r>
      <w:r w:rsidRPr="00156AB0">
        <w:rPr>
          <w:rFonts w:asciiTheme="minorEastAsia" w:eastAsiaTheme="minorEastAsia" w:hAnsiTheme="minorEastAsia" w:hint="eastAsia"/>
          <w:u w:val="single"/>
        </w:rPr>
        <w:t xml:space="preserve">：　　　　　　                </w:t>
      </w:r>
    </w:p>
    <w:p w:rsidR="004D4411" w:rsidRPr="00156AB0" w:rsidRDefault="004D4411" w:rsidP="00E40EC8">
      <w:pPr>
        <w:rPr>
          <w:rFonts w:asciiTheme="minorEastAsia" w:eastAsiaTheme="minorEastAsia" w:hAnsiTheme="minorEastAsia"/>
        </w:rPr>
      </w:pPr>
    </w:p>
    <w:p w:rsidR="00032C7E" w:rsidRPr="00156AB0" w:rsidRDefault="00156AB0" w:rsidP="00E30A88">
      <w:pPr>
        <w:ind w:leftChars="100" w:left="240" w:firstLineChars="75" w:firstLine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令和５年度 洋野町版ＤＭＯ設立支援等</w:t>
      </w:r>
      <w:r w:rsidR="00E30A88" w:rsidRPr="00156AB0">
        <w:rPr>
          <w:rFonts w:asciiTheme="minorEastAsia" w:eastAsiaTheme="minorEastAsia" w:hAnsiTheme="minorEastAsia" w:hint="eastAsia"/>
          <w:szCs w:val="22"/>
        </w:rPr>
        <w:t>業務</w:t>
      </w:r>
      <w:r>
        <w:rPr>
          <w:rFonts w:asciiTheme="minorEastAsia" w:eastAsiaTheme="minorEastAsia" w:hAnsiTheme="minorEastAsia" w:hint="eastAsia"/>
          <w:szCs w:val="22"/>
        </w:rPr>
        <w:t>委託</w:t>
      </w:r>
      <w:r w:rsidR="00361DCE" w:rsidRPr="00156AB0">
        <w:rPr>
          <w:rFonts w:asciiTheme="minorEastAsia" w:eastAsiaTheme="minorEastAsia" w:hAnsiTheme="minorEastAsia" w:hint="eastAsia"/>
          <w:szCs w:val="22"/>
        </w:rPr>
        <w:t>公募型プロポーザル</w:t>
      </w:r>
      <w:r w:rsidR="00E92686" w:rsidRPr="00156AB0">
        <w:rPr>
          <w:rFonts w:asciiTheme="minorEastAsia" w:eastAsiaTheme="minorEastAsia" w:hAnsiTheme="minorEastAsia" w:hint="eastAsia"/>
        </w:rPr>
        <w:t>について、</w:t>
      </w:r>
      <w:r w:rsidR="00032C7E" w:rsidRPr="00156AB0">
        <w:rPr>
          <w:rFonts w:asciiTheme="minorEastAsia" w:eastAsiaTheme="minorEastAsia" w:hAnsiTheme="minorEastAsia" w:hint="eastAsia"/>
        </w:rPr>
        <w:t>実施</w:t>
      </w:r>
      <w:r w:rsidR="004D4411" w:rsidRPr="00156AB0">
        <w:rPr>
          <w:rFonts w:asciiTheme="minorEastAsia" w:eastAsiaTheme="minorEastAsia" w:hAnsiTheme="minorEastAsia" w:hint="eastAsia"/>
        </w:rPr>
        <w:t>要領</w:t>
      </w:r>
      <w:r w:rsidR="005233A9" w:rsidRPr="00156AB0">
        <w:rPr>
          <w:rFonts w:asciiTheme="minorEastAsia" w:eastAsiaTheme="minorEastAsia" w:hAnsiTheme="minorEastAsia" w:hint="eastAsia"/>
        </w:rPr>
        <w:t>、</w:t>
      </w:r>
      <w:r w:rsidR="00032C7E" w:rsidRPr="00156AB0">
        <w:rPr>
          <w:rFonts w:asciiTheme="minorEastAsia" w:eastAsiaTheme="minorEastAsia" w:hAnsiTheme="minorEastAsia" w:hint="eastAsia"/>
        </w:rPr>
        <w:t>仕様書等の内容を十分に確認した</w:t>
      </w:r>
      <w:r w:rsidR="00FC343D" w:rsidRPr="00156AB0">
        <w:rPr>
          <w:rFonts w:asciiTheme="minorEastAsia" w:eastAsiaTheme="minorEastAsia" w:hAnsiTheme="minorEastAsia" w:hint="eastAsia"/>
        </w:rPr>
        <w:t>上</w:t>
      </w:r>
      <w:r w:rsidR="00032C7E" w:rsidRPr="00156AB0">
        <w:rPr>
          <w:rFonts w:asciiTheme="minorEastAsia" w:eastAsiaTheme="minorEastAsia" w:hAnsiTheme="minorEastAsia" w:hint="eastAsia"/>
        </w:rPr>
        <w:t>で、</w:t>
      </w:r>
      <w:r w:rsidR="00CF253E" w:rsidRPr="00156AB0">
        <w:rPr>
          <w:rFonts w:asciiTheme="minorEastAsia" w:eastAsiaTheme="minorEastAsia" w:hAnsiTheme="minorEastAsia" w:hint="eastAsia"/>
        </w:rPr>
        <w:t>価格</w:t>
      </w:r>
      <w:r w:rsidR="00032C7E" w:rsidRPr="00156AB0">
        <w:rPr>
          <w:rFonts w:asciiTheme="minorEastAsia" w:eastAsiaTheme="minorEastAsia" w:hAnsiTheme="minorEastAsia" w:hint="eastAsia"/>
        </w:rPr>
        <w:t>提案書を提出します。</w:t>
      </w:r>
    </w:p>
    <w:p w:rsidR="00032C7E" w:rsidRPr="00156AB0" w:rsidRDefault="00032C7E" w:rsidP="0058002E">
      <w:pPr>
        <w:rPr>
          <w:rFonts w:asciiTheme="minorEastAsia" w:eastAsiaTheme="minorEastAsia" w:hAnsiTheme="minorEastAsia"/>
        </w:rPr>
      </w:pPr>
    </w:p>
    <w:p w:rsidR="0041405D" w:rsidRPr="00156AB0" w:rsidRDefault="00FD60FE" w:rsidP="00FD60FE">
      <w:pPr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>（１）総額</w:t>
      </w:r>
      <w:r w:rsidR="00A37C02" w:rsidRPr="00156AB0">
        <w:rPr>
          <w:rFonts w:asciiTheme="minorEastAsia" w:eastAsiaTheme="minorEastAsia" w:hAnsiTheme="minorEastAsia" w:hint="eastAsia"/>
        </w:rPr>
        <w:t>（税込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A37C02" w:rsidRPr="00156AB0" w:rsidTr="00FD60FE">
        <w:trPr>
          <w:trHeight w:val="1276"/>
        </w:trPr>
        <w:tc>
          <w:tcPr>
            <w:tcW w:w="6485" w:type="dxa"/>
            <w:shd w:val="clear" w:color="auto" w:fill="auto"/>
            <w:vAlign w:val="center"/>
          </w:tcPr>
          <w:p w:rsidR="00A37C02" w:rsidRPr="00156AB0" w:rsidRDefault="00A37C02" w:rsidP="00300D13">
            <w:pPr>
              <w:jc w:val="right"/>
              <w:rPr>
                <w:rFonts w:asciiTheme="minorEastAsia" w:eastAsiaTheme="minorEastAsia" w:hAnsiTheme="minorEastAsia"/>
              </w:rPr>
            </w:pPr>
            <w:r w:rsidRPr="00156AB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41405D" w:rsidRPr="00156AB0" w:rsidRDefault="0041405D" w:rsidP="00F60AEA">
      <w:pPr>
        <w:jc w:val="right"/>
        <w:rPr>
          <w:rFonts w:asciiTheme="minorEastAsia" w:eastAsiaTheme="minorEastAsia" w:hAnsiTheme="minorEastAsia"/>
        </w:rPr>
      </w:pPr>
    </w:p>
    <w:p w:rsidR="00FD60FE" w:rsidRPr="00156AB0" w:rsidRDefault="00FD60FE" w:rsidP="00FD60FE">
      <w:pPr>
        <w:ind w:left="480" w:hangingChars="200" w:hanging="480"/>
        <w:jc w:val="left"/>
        <w:rPr>
          <w:rFonts w:asciiTheme="minorEastAsia" w:eastAsiaTheme="minorEastAsia" w:hAnsiTheme="minorEastAsia"/>
        </w:rPr>
      </w:pPr>
      <w:r w:rsidRPr="00156AB0">
        <w:rPr>
          <w:rFonts w:asciiTheme="minorEastAsia" w:eastAsiaTheme="minorEastAsia" w:hAnsiTheme="minorEastAsia" w:hint="eastAsia"/>
        </w:rPr>
        <w:t xml:space="preserve">　　内訳（税込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3828"/>
      </w:tblGrid>
      <w:tr w:rsidR="00FD60FE" w:rsidRPr="00156AB0" w:rsidTr="00156AB0">
        <w:trPr>
          <w:trHeight w:val="851"/>
        </w:trPr>
        <w:tc>
          <w:tcPr>
            <w:tcW w:w="4731" w:type="dxa"/>
            <w:shd w:val="clear" w:color="auto" w:fill="auto"/>
            <w:vAlign w:val="center"/>
          </w:tcPr>
          <w:p w:rsidR="00FD60FE" w:rsidRPr="00156AB0" w:rsidRDefault="00156AB0" w:rsidP="000B7D3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１）洋野町版ＤＭＯ設立支援業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D60FE" w:rsidRPr="00156AB0" w:rsidRDefault="00156AB0" w:rsidP="000B7D3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 円</w:t>
            </w:r>
          </w:p>
        </w:tc>
      </w:tr>
      <w:tr w:rsidR="00FD60FE" w:rsidRPr="00156AB0" w:rsidTr="00156AB0">
        <w:trPr>
          <w:trHeight w:val="851"/>
        </w:trPr>
        <w:tc>
          <w:tcPr>
            <w:tcW w:w="4731" w:type="dxa"/>
            <w:shd w:val="clear" w:color="auto" w:fill="auto"/>
            <w:vAlign w:val="center"/>
          </w:tcPr>
          <w:p w:rsidR="00FD60FE" w:rsidRPr="00156AB0" w:rsidRDefault="00156AB0" w:rsidP="000B7D3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２）マーケィング・プロモーション業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D60FE" w:rsidRPr="00156AB0" w:rsidRDefault="00156AB0" w:rsidP="000B7D3C">
            <w:pPr>
              <w:ind w:right="12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56AB0" w:rsidRPr="00156AB0" w:rsidTr="00156AB0">
        <w:trPr>
          <w:trHeight w:val="851"/>
        </w:trPr>
        <w:tc>
          <w:tcPr>
            <w:tcW w:w="4731" w:type="dxa"/>
            <w:shd w:val="clear" w:color="auto" w:fill="auto"/>
            <w:vAlign w:val="center"/>
          </w:tcPr>
          <w:p w:rsidR="00156AB0" w:rsidRPr="00156AB0" w:rsidRDefault="00156AB0" w:rsidP="000B7D3C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３）着地型観光推進業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56AB0" w:rsidRPr="00156AB0" w:rsidRDefault="00156AB0" w:rsidP="000B7D3C">
            <w:pPr>
              <w:ind w:right="120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361DCE" w:rsidRPr="00156AB0" w:rsidRDefault="00156AB0" w:rsidP="00FD60FE">
      <w:pPr>
        <w:numPr>
          <w:ilvl w:val="0"/>
          <w:numId w:val="35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業務</w:t>
      </w:r>
      <w:r w:rsidR="00FD60FE" w:rsidRPr="00156AB0">
        <w:rPr>
          <w:rFonts w:asciiTheme="minorEastAsia" w:eastAsiaTheme="minorEastAsia" w:hAnsiTheme="minorEastAsia" w:hint="eastAsia"/>
        </w:rPr>
        <w:t>ごとに</w:t>
      </w:r>
      <w:r w:rsidR="008C4846" w:rsidRPr="00156AB0">
        <w:rPr>
          <w:rFonts w:asciiTheme="minorEastAsia" w:eastAsiaTheme="minorEastAsia" w:hAnsiTheme="minorEastAsia" w:hint="eastAsia"/>
        </w:rPr>
        <w:t>価格</w:t>
      </w:r>
      <w:r w:rsidR="001F7DBA" w:rsidRPr="00156AB0">
        <w:rPr>
          <w:rFonts w:asciiTheme="minorEastAsia" w:eastAsiaTheme="minorEastAsia" w:hAnsiTheme="minorEastAsia" w:hint="eastAsia"/>
        </w:rPr>
        <w:t>内訳</w:t>
      </w:r>
      <w:r w:rsidR="00C66D3C" w:rsidRPr="00156AB0">
        <w:rPr>
          <w:rFonts w:asciiTheme="minorEastAsia" w:eastAsiaTheme="minorEastAsia" w:hAnsiTheme="minorEastAsia" w:hint="eastAsia"/>
        </w:rPr>
        <w:t>書</w:t>
      </w:r>
      <w:r w:rsidR="00F465A9" w:rsidRPr="00156AB0">
        <w:rPr>
          <w:rFonts w:asciiTheme="minorEastAsia" w:eastAsiaTheme="minorEastAsia" w:hAnsiTheme="minorEastAsia" w:hint="eastAsia"/>
        </w:rPr>
        <w:t>（任意様式）</w:t>
      </w:r>
      <w:r w:rsidR="00C66D3C" w:rsidRPr="00156AB0">
        <w:rPr>
          <w:rFonts w:asciiTheme="minorEastAsia" w:eastAsiaTheme="minorEastAsia" w:hAnsiTheme="minorEastAsia" w:hint="eastAsia"/>
        </w:rPr>
        <w:t>を添付すること。</w:t>
      </w:r>
    </w:p>
    <w:sectPr w:rsidR="00361DCE" w:rsidRPr="00156AB0" w:rsidSect="00B975BB">
      <w:type w:val="continuous"/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D9" w:rsidRDefault="00926CD9">
      <w:r>
        <w:separator/>
      </w:r>
    </w:p>
  </w:endnote>
  <w:endnote w:type="continuationSeparator" w:id="0">
    <w:p w:rsidR="00926CD9" w:rsidRDefault="0092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D9" w:rsidRDefault="00926CD9">
      <w:r>
        <w:separator/>
      </w:r>
    </w:p>
  </w:footnote>
  <w:footnote w:type="continuationSeparator" w:id="0">
    <w:p w:rsidR="00926CD9" w:rsidRDefault="0092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792"/>
    <w:multiLevelType w:val="multilevel"/>
    <w:tmpl w:val="46DA91E8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707C6"/>
    <w:multiLevelType w:val="multilevel"/>
    <w:tmpl w:val="83140E7E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41894"/>
    <w:multiLevelType w:val="hybridMultilevel"/>
    <w:tmpl w:val="9AA63740"/>
    <w:lvl w:ilvl="0" w:tplc="ADC294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63B9A"/>
    <w:multiLevelType w:val="multilevel"/>
    <w:tmpl w:val="D32CD5F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C3F00"/>
    <w:multiLevelType w:val="multilevel"/>
    <w:tmpl w:val="A1C6B32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907A7"/>
    <w:multiLevelType w:val="multilevel"/>
    <w:tmpl w:val="52608B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F84026"/>
    <w:multiLevelType w:val="hybridMultilevel"/>
    <w:tmpl w:val="CDBC28E8"/>
    <w:lvl w:ilvl="0" w:tplc="C04803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870FF"/>
    <w:multiLevelType w:val="multilevel"/>
    <w:tmpl w:val="D32CD5F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9839D5"/>
    <w:multiLevelType w:val="hybridMultilevel"/>
    <w:tmpl w:val="1D48B2CC"/>
    <w:lvl w:ilvl="0" w:tplc="B08697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3D288F"/>
    <w:multiLevelType w:val="hybridMultilevel"/>
    <w:tmpl w:val="F5405C0C"/>
    <w:lvl w:ilvl="0" w:tplc="06543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24493"/>
    <w:multiLevelType w:val="hybridMultilevel"/>
    <w:tmpl w:val="ED4401EE"/>
    <w:lvl w:ilvl="0" w:tplc="439AEC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946DE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54FEC"/>
    <w:multiLevelType w:val="hybridMultilevel"/>
    <w:tmpl w:val="BC3E38B6"/>
    <w:lvl w:ilvl="0" w:tplc="1C7045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DFD605F"/>
    <w:multiLevelType w:val="hybridMultilevel"/>
    <w:tmpl w:val="52608BA8"/>
    <w:lvl w:ilvl="0" w:tplc="A28E9F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C879E2"/>
    <w:multiLevelType w:val="hybridMultilevel"/>
    <w:tmpl w:val="6E98304A"/>
    <w:lvl w:ilvl="0" w:tplc="FFF2948C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B90693"/>
    <w:multiLevelType w:val="hybridMultilevel"/>
    <w:tmpl w:val="B29C7718"/>
    <w:lvl w:ilvl="0" w:tplc="508A194E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F6A69"/>
    <w:multiLevelType w:val="hybridMultilevel"/>
    <w:tmpl w:val="34702C4A"/>
    <w:lvl w:ilvl="0" w:tplc="2EB085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08352C"/>
    <w:multiLevelType w:val="hybridMultilevel"/>
    <w:tmpl w:val="E228CD7E"/>
    <w:lvl w:ilvl="0" w:tplc="9D96ED02">
      <w:start w:val="1"/>
      <w:numFmt w:val="decimalEnclosedCircle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54E0739"/>
    <w:multiLevelType w:val="hybridMultilevel"/>
    <w:tmpl w:val="C8865506"/>
    <w:lvl w:ilvl="0" w:tplc="355A26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AB4199D"/>
    <w:multiLevelType w:val="multilevel"/>
    <w:tmpl w:val="52608B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0609D5"/>
    <w:multiLevelType w:val="hybridMultilevel"/>
    <w:tmpl w:val="A296E7E2"/>
    <w:lvl w:ilvl="0" w:tplc="4ABA1F2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233F54"/>
    <w:multiLevelType w:val="hybridMultilevel"/>
    <w:tmpl w:val="7C286D60"/>
    <w:lvl w:ilvl="0" w:tplc="C688F4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A3B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5BC85DD5"/>
    <w:multiLevelType w:val="hybridMultilevel"/>
    <w:tmpl w:val="46DA91E8"/>
    <w:lvl w:ilvl="0" w:tplc="C0F86092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F42BB1"/>
    <w:multiLevelType w:val="hybridMultilevel"/>
    <w:tmpl w:val="DE3415EA"/>
    <w:lvl w:ilvl="0" w:tplc="C680AF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934E3"/>
    <w:multiLevelType w:val="hybridMultilevel"/>
    <w:tmpl w:val="1964797A"/>
    <w:lvl w:ilvl="0" w:tplc="F0EC397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614C4"/>
    <w:multiLevelType w:val="hybridMultilevel"/>
    <w:tmpl w:val="6B9A73CA"/>
    <w:lvl w:ilvl="0" w:tplc="906892A0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93F5CDE"/>
    <w:multiLevelType w:val="multilevel"/>
    <w:tmpl w:val="F3CC8096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1F79B2"/>
    <w:multiLevelType w:val="hybridMultilevel"/>
    <w:tmpl w:val="83140E7E"/>
    <w:lvl w:ilvl="0" w:tplc="3CBA1D0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6C1A4E"/>
    <w:multiLevelType w:val="hybridMultilevel"/>
    <w:tmpl w:val="744058E4"/>
    <w:lvl w:ilvl="0" w:tplc="CF7A347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F29736">
      <w:start w:val="1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0E536F"/>
    <w:multiLevelType w:val="multilevel"/>
    <w:tmpl w:val="C87E1E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AC62CC"/>
    <w:multiLevelType w:val="hybridMultilevel"/>
    <w:tmpl w:val="F3CC8096"/>
    <w:lvl w:ilvl="0" w:tplc="16F89A3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5450FE"/>
    <w:multiLevelType w:val="multilevel"/>
    <w:tmpl w:val="B29C7718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6D2545"/>
    <w:multiLevelType w:val="hybridMultilevel"/>
    <w:tmpl w:val="09821808"/>
    <w:lvl w:ilvl="0" w:tplc="487ACE2C">
      <w:start w:val="1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CE76C8E"/>
    <w:multiLevelType w:val="hybridMultilevel"/>
    <w:tmpl w:val="2DFEE26A"/>
    <w:lvl w:ilvl="0" w:tplc="C12C302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F23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5D898CA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FF1D09"/>
    <w:multiLevelType w:val="hybridMultilevel"/>
    <w:tmpl w:val="0EA04AEA"/>
    <w:lvl w:ilvl="0" w:tplc="8EF242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8"/>
  </w:num>
  <w:num w:numId="3">
    <w:abstractNumId w:val="34"/>
  </w:num>
  <w:num w:numId="4">
    <w:abstractNumId w:val="10"/>
  </w:num>
  <w:num w:numId="5">
    <w:abstractNumId w:val="2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0"/>
  </w:num>
  <w:num w:numId="10">
    <w:abstractNumId w:val="22"/>
  </w:num>
  <w:num w:numId="11">
    <w:abstractNumId w:val="26"/>
  </w:num>
  <w:num w:numId="12">
    <w:abstractNumId w:val="28"/>
  </w:num>
  <w:num w:numId="13">
    <w:abstractNumId w:val="19"/>
  </w:num>
  <w:num w:numId="14">
    <w:abstractNumId w:val="3"/>
  </w:num>
  <w:num w:numId="15">
    <w:abstractNumId w:val="13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21"/>
  </w:num>
  <w:num w:numId="21">
    <w:abstractNumId w:val="0"/>
  </w:num>
  <w:num w:numId="22">
    <w:abstractNumId w:val="14"/>
  </w:num>
  <w:num w:numId="23">
    <w:abstractNumId w:val="31"/>
  </w:num>
  <w:num w:numId="24">
    <w:abstractNumId w:val="32"/>
  </w:num>
  <w:num w:numId="25">
    <w:abstractNumId w:val="29"/>
  </w:num>
  <w:num w:numId="26">
    <w:abstractNumId w:val="15"/>
  </w:num>
  <w:num w:numId="27">
    <w:abstractNumId w:val="20"/>
  </w:num>
  <w:num w:numId="28">
    <w:abstractNumId w:val="6"/>
  </w:num>
  <w:num w:numId="29">
    <w:abstractNumId w:val="33"/>
  </w:num>
  <w:num w:numId="30">
    <w:abstractNumId w:val="4"/>
  </w:num>
  <w:num w:numId="31">
    <w:abstractNumId w:val="16"/>
  </w:num>
  <w:num w:numId="32">
    <w:abstractNumId w:val="9"/>
  </w:num>
  <w:num w:numId="33">
    <w:abstractNumId w:val="17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49E"/>
    <w:rsid w:val="00005D1B"/>
    <w:rsid w:val="000128B9"/>
    <w:rsid w:val="00014286"/>
    <w:rsid w:val="00024351"/>
    <w:rsid w:val="00031E76"/>
    <w:rsid w:val="00032C7E"/>
    <w:rsid w:val="000510CA"/>
    <w:rsid w:val="00052174"/>
    <w:rsid w:val="00052C02"/>
    <w:rsid w:val="0005499A"/>
    <w:rsid w:val="00056637"/>
    <w:rsid w:val="000602AF"/>
    <w:rsid w:val="000634BF"/>
    <w:rsid w:val="000732A8"/>
    <w:rsid w:val="00081BFA"/>
    <w:rsid w:val="00084AE6"/>
    <w:rsid w:val="0008742C"/>
    <w:rsid w:val="000902FE"/>
    <w:rsid w:val="000A1C2A"/>
    <w:rsid w:val="000B0BB5"/>
    <w:rsid w:val="000B1048"/>
    <w:rsid w:val="000B77C6"/>
    <w:rsid w:val="000B7D3C"/>
    <w:rsid w:val="000B7E24"/>
    <w:rsid w:val="000C3DAC"/>
    <w:rsid w:val="000D4868"/>
    <w:rsid w:val="000E436C"/>
    <w:rsid w:val="000F5982"/>
    <w:rsid w:val="00100686"/>
    <w:rsid w:val="001038B2"/>
    <w:rsid w:val="00106066"/>
    <w:rsid w:val="001178FC"/>
    <w:rsid w:val="00120235"/>
    <w:rsid w:val="001255F2"/>
    <w:rsid w:val="00130F08"/>
    <w:rsid w:val="00134F14"/>
    <w:rsid w:val="00137936"/>
    <w:rsid w:val="0014014C"/>
    <w:rsid w:val="00142183"/>
    <w:rsid w:val="00144970"/>
    <w:rsid w:val="00145DDB"/>
    <w:rsid w:val="00150A5E"/>
    <w:rsid w:val="0015369B"/>
    <w:rsid w:val="00154B78"/>
    <w:rsid w:val="00156AB0"/>
    <w:rsid w:val="001646F5"/>
    <w:rsid w:val="00165954"/>
    <w:rsid w:val="00165B84"/>
    <w:rsid w:val="001708C0"/>
    <w:rsid w:val="00170BAD"/>
    <w:rsid w:val="0017517C"/>
    <w:rsid w:val="0017674A"/>
    <w:rsid w:val="00186B6A"/>
    <w:rsid w:val="001A1BC2"/>
    <w:rsid w:val="001B038C"/>
    <w:rsid w:val="001B5F3E"/>
    <w:rsid w:val="001C50C7"/>
    <w:rsid w:val="001C77EC"/>
    <w:rsid w:val="001D19B1"/>
    <w:rsid w:val="001D27CC"/>
    <w:rsid w:val="001F07C3"/>
    <w:rsid w:val="001F352D"/>
    <w:rsid w:val="001F7DBA"/>
    <w:rsid w:val="002017E8"/>
    <w:rsid w:val="002030CB"/>
    <w:rsid w:val="00204D02"/>
    <w:rsid w:val="00223C10"/>
    <w:rsid w:val="0023034F"/>
    <w:rsid w:val="002349A0"/>
    <w:rsid w:val="00246506"/>
    <w:rsid w:val="00264E66"/>
    <w:rsid w:val="00274819"/>
    <w:rsid w:val="00281044"/>
    <w:rsid w:val="002867E6"/>
    <w:rsid w:val="002A751D"/>
    <w:rsid w:val="002C13BB"/>
    <w:rsid w:val="002C2E89"/>
    <w:rsid w:val="002D2FBF"/>
    <w:rsid w:val="002E400A"/>
    <w:rsid w:val="002E7957"/>
    <w:rsid w:val="002E7E5C"/>
    <w:rsid w:val="00300D13"/>
    <w:rsid w:val="003268BC"/>
    <w:rsid w:val="003457DF"/>
    <w:rsid w:val="003522FC"/>
    <w:rsid w:val="00361DCE"/>
    <w:rsid w:val="00366B8C"/>
    <w:rsid w:val="00370987"/>
    <w:rsid w:val="00371B6B"/>
    <w:rsid w:val="003843ED"/>
    <w:rsid w:val="003862CF"/>
    <w:rsid w:val="003868CB"/>
    <w:rsid w:val="003935C4"/>
    <w:rsid w:val="0039546D"/>
    <w:rsid w:val="00395EB6"/>
    <w:rsid w:val="003C638B"/>
    <w:rsid w:val="003C6F15"/>
    <w:rsid w:val="003E025A"/>
    <w:rsid w:val="003E5715"/>
    <w:rsid w:val="003F6570"/>
    <w:rsid w:val="00403207"/>
    <w:rsid w:val="004039F3"/>
    <w:rsid w:val="0041405D"/>
    <w:rsid w:val="00423389"/>
    <w:rsid w:val="004452BD"/>
    <w:rsid w:val="004516FD"/>
    <w:rsid w:val="0045221F"/>
    <w:rsid w:val="004538CD"/>
    <w:rsid w:val="00456CDA"/>
    <w:rsid w:val="00464C6E"/>
    <w:rsid w:val="0046563B"/>
    <w:rsid w:val="004766C0"/>
    <w:rsid w:val="00480F77"/>
    <w:rsid w:val="00487508"/>
    <w:rsid w:val="00492600"/>
    <w:rsid w:val="004953D0"/>
    <w:rsid w:val="004963DD"/>
    <w:rsid w:val="004A17A0"/>
    <w:rsid w:val="004A64AA"/>
    <w:rsid w:val="004A737E"/>
    <w:rsid w:val="004B368B"/>
    <w:rsid w:val="004B64C4"/>
    <w:rsid w:val="004B7804"/>
    <w:rsid w:val="004C3B40"/>
    <w:rsid w:val="004C5D96"/>
    <w:rsid w:val="004D4411"/>
    <w:rsid w:val="004D46C1"/>
    <w:rsid w:val="004E534F"/>
    <w:rsid w:val="00513DB9"/>
    <w:rsid w:val="0051533C"/>
    <w:rsid w:val="0052310D"/>
    <w:rsid w:val="005233A9"/>
    <w:rsid w:val="005250E7"/>
    <w:rsid w:val="0054112C"/>
    <w:rsid w:val="0055116D"/>
    <w:rsid w:val="00557734"/>
    <w:rsid w:val="00561CC1"/>
    <w:rsid w:val="00566573"/>
    <w:rsid w:val="00570622"/>
    <w:rsid w:val="005718F5"/>
    <w:rsid w:val="00571989"/>
    <w:rsid w:val="0057575A"/>
    <w:rsid w:val="0057603C"/>
    <w:rsid w:val="0058002E"/>
    <w:rsid w:val="00585F7F"/>
    <w:rsid w:val="0059093C"/>
    <w:rsid w:val="00597027"/>
    <w:rsid w:val="0059790F"/>
    <w:rsid w:val="005A2441"/>
    <w:rsid w:val="005A270D"/>
    <w:rsid w:val="005A5924"/>
    <w:rsid w:val="005C2C11"/>
    <w:rsid w:val="005C6459"/>
    <w:rsid w:val="005C64EF"/>
    <w:rsid w:val="005D445F"/>
    <w:rsid w:val="005E15E8"/>
    <w:rsid w:val="005E7F7F"/>
    <w:rsid w:val="005F251E"/>
    <w:rsid w:val="005F35A2"/>
    <w:rsid w:val="00600212"/>
    <w:rsid w:val="00604E02"/>
    <w:rsid w:val="00611D9A"/>
    <w:rsid w:val="00613B8F"/>
    <w:rsid w:val="006143BB"/>
    <w:rsid w:val="00621C08"/>
    <w:rsid w:val="00627509"/>
    <w:rsid w:val="006335B9"/>
    <w:rsid w:val="006367D1"/>
    <w:rsid w:val="00636C38"/>
    <w:rsid w:val="00644816"/>
    <w:rsid w:val="00650DCB"/>
    <w:rsid w:val="006605BD"/>
    <w:rsid w:val="00664561"/>
    <w:rsid w:val="00664D87"/>
    <w:rsid w:val="006663F3"/>
    <w:rsid w:val="006739F1"/>
    <w:rsid w:val="006750E2"/>
    <w:rsid w:val="00682451"/>
    <w:rsid w:val="00683255"/>
    <w:rsid w:val="00693348"/>
    <w:rsid w:val="006B49B3"/>
    <w:rsid w:val="006C2333"/>
    <w:rsid w:val="006C2FA3"/>
    <w:rsid w:val="006C349E"/>
    <w:rsid w:val="006C6D06"/>
    <w:rsid w:val="006E2726"/>
    <w:rsid w:val="006F2B18"/>
    <w:rsid w:val="007044D1"/>
    <w:rsid w:val="00715CB6"/>
    <w:rsid w:val="00717419"/>
    <w:rsid w:val="00730C53"/>
    <w:rsid w:val="00731784"/>
    <w:rsid w:val="007413DD"/>
    <w:rsid w:val="00751043"/>
    <w:rsid w:val="00752C12"/>
    <w:rsid w:val="0075476A"/>
    <w:rsid w:val="00760ADD"/>
    <w:rsid w:val="007725EE"/>
    <w:rsid w:val="00772BBB"/>
    <w:rsid w:val="00777B24"/>
    <w:rsid w:val="00785128"/>
    <w:rsid w:val="007916A1"/>
    <w:rsid w:val="00794227"/>
    <w:rsid w:val="00797A79"/>
    <w:rsid w:val="007A21C8"/>
    <w:rsid w:val="007A5201"/>
    <w:rsid w:val="007A635B"/>
    <w:rsid w:val="007B0803"/>
    <w:rsid w:val="007B0C1C"/>
    <w:rsid w:val="007B23C5"/>
    <w:rsid w:val="007C2130"/>
    <w:rsid w:val="007C241B"/>
    <w:rsid w:val="007C2EE6"/>
    <w:rsid w:val="007C2FA1"/>
    <w:rsid w:val="007D4A13"/>
    <w:rsid w:val="007D782C"/>
    <w:rsid w:val="007E1CB0"/>
    <w:rsid w:val="007E4CBF"/>
    <w:rsid w:val="007E5790"/>
    <w:rsid w:val="007E6CB7"/>
    <w:rsid w:val="007F3841"/>
    <w:rsid w:val="008019EE"/>
    <w:rsid w:val="00804DB6"/>
    <w:rsid w:val="0081284B"/>
    <w:rsid w:val="00816994"/>
    <w:rsid w:val="00817A33"/>
    <w:rsid w:val="008303BD"/>
    <w:rsid w:val="00834D75"/>
    <w:rsid w:val="008357D5"/>
    <w:rsid w:val="008368A3"/>
    <w:rsid w:val="0084235C"/>
    <w:rsid w:val="00843916"/>
    <w:rsid w:val="00843F2A"/>
    <w:rsid w:val="008535C7"/>
    <w:rsid w:val="0085745A"/>
    <w:rsid w:val="00861AC5"/>
    <w:rsid w:val="00862D7D"/>
    <w:rsid w:val="00873141"/>
    <w:rsid w:val="0087456B"/>
    <w:rsid w:val="00874F02"/>
    <w:rsid w:val="008805EB"/>
    <w:rsid w:val="0088457C"/>
    <w:rsid w:val="0089210A"/>
    <w:rsid w:val="00894515"/>
    <w:rsid w:val="008958B7"/>
    <w:rsid w:val="00895AFF"/>
    <w:rsid w:val="0089764C"/>
    <w:rsid w:val="008A2B5F"/>
    <w:rsid w:val="008C3D33"/>
    <w:rsid w:val="008C4846"/>
    <w:rsid w:val="008C725A"/>
    <w:rsid w:val="008D162E"/>
    <w:rsid w:val="008D73BB"/>
    <w:rsid w:val="008D7C6D"/>
    <w:rsid w:val="008E61BE"/>
    <w:rsid w:val="00903668"/>
    <w:rsid w:val="00926CD9"/>
    <w:rsid w:val="00931E74"/>
    <w:rsid w:val="009533C3"/>
    <w:rsid w:val="009537F9"/>
    <w:rsid w:val="009627F9"/>
    <w:rsid w:val="0096570D"/>
    <w:rsid w:val="00975223"/>
    <w:rsid w:val="00977F8D"/>
    <w:rsid w:val="009847B1"/>
    <w:rsid w:val="00984C59"/>
    <w:rsid w:val="00995DCC"/>
    <w:rsid w:val="009A12E6"/>
    <w:rsid w:val="009A3D04"/>
    <w:rsid w:val="009E0EC6"/>
    <w:rsid w:val="009E5676"/>
    <w:rsid w:val="009F5D52"/>
    <w:rsid w:val="009F7706"/>
    <w:rsid w:val="00A018E9"/>
    <w:rsid w:val="00A06B0D"/>
    <w:rsid w:val="00A144EB"/>
    <w:rsid w:val="00A3545E"/>
    <w:rsid w:val="00A37C02"/>
    <w:rsid w:val="00A4130F"/>
    <w:rsid w:val="00A41C39"/>
    <w:rsid w:val="00A515F6"/>
    <w:rsid w:val="00A52772"/>
    <w:rsid w:val="00A5680C"/>
    <w:rsid w:val="00A63A56"/>
    <w:rsid w:val="00A63A9F"/>
    <w:rsid w:val="00A85C0D"/>
    <w:rsid w:val="00A95E8C"/>
    <w:rsid w:val="00AA4FD1"/>
    <w:rsid w:val="00AB34C5"/>
    <w:rsid w:val="00AB440E"/>
    <w:rsid w:val="00AB6586"/>
    <w:rsid w:val="00AC0C08"/>
    <w:rsid w:val="00AC191D"/>
    <w:rsid w:val="00AC4E0F"/>
    <w:rsid w:val="00AC7897"/>
    <w:rsid w:val="00AE0996"/>
    <w:rsid w:val="00AE1CA8"/>
    <w:rsid w:val="00B037CD"/>
    <w:rsid w:val="00B047DC"/>
    <w:rsid w:val="00B07995"/>
    <w:rsid w:val="00B20497"/>
    <w:rsid w:val="00B26601"/>
    <w:rsid w:val="00B37F91"/>
    <w:rsid w:val="00B407D2"/>
    <w:rsid w:val="00B64D6F"/>
    <w:rsid w:val="00B81981"/>
    <w:rsid w:val="00B85654"/>
    <w:rsid w:val="00B90AE7"/>
    <w:rsid w:val="00B938D0"/>
    <w:rsid w:val="00B975BB"/>
    <w:rsid w:val="00BA50A9"/>
    <w:rsid w:val="00BB2941"/>
    <w:rsid w:val="00BC0F1B"/>
    <w:rsid w:val="00BC7450"/>
    <w:rsid w:val="00BD249E"/>
    <w:rsid w:val="00BD4247"/>
    <w:rsid w:val="00BD6298"/>
    <w:rsid w:val="00BE52C3"/>
    <w:rsid w:val="00BE5827"/>
    <w:rsid w:val="00BE7ACB"/>
    <w:rsid w:val="00BF133B"/>
    <w:rsid w:val="00C02518"/>
    <w:rsid w:val="00C05469"/>
    <w:rsid w:val="00C069F0"/>
    <w:rsid w:val="00C13437"/>
    <w:rsid w:val="00C23B6C"/>
    <w:rsid w:val="00C246A1"/>
    <w:rsid w:val="00C24F6B"/>
    <w:rsid w:val="00C2702C"/>
    <w:rsid w:val="00C35E72"/>
    <w:rsid w:val="00C40A94"/>
    <w:rsid w:val="00C6241A"/>
    <w:rsid w:val="00C627C4"/>
    <w:rsid w:val="00C66D3C"/>
    <w:rsid w:val="00C73CD2"/>
    <w:rsid w:val="00C76C30"/>
    <w:rsid w:val="00C80E84"/>
    <w:rsid w:val="00C82862"/>
    <w:rsid w:val="00C846AE"/>
    <w:rsid w:val="00C94993"/>
    <w:rsid w:val="00C9686B"/>
    <w:rsid w:val="00CA0846"/>
    <w:rsid w:val="00CA3C3E"/>
    <w:rsid w:val="00CA78B8"/>
    <w:rsid w:val="00CB13A7"/>
    <w:rsid w:val="00CB1F8B"/>
    <w:rsid w:val="00CC43F7"/>
    <w:rsid w:val="00CC5258"/>
    <w:rsid w:val="00CD0C0B"/>
    <w:rsid w:val="00CD337C"/>
    <w:rsid w:val="00CD6C6E"/>
    <w:rsid w:val="00CE1969"/>
    <w:rsid w:val="00CE26EC"/>
    <w:rsid w:val="00CE3AFF"/>
    <w:rsid w:val="00CF144B"/>
    <w:rsid w:val="00CF253E"/>
    <w:rsid w:val="00D004CE"/>
    <w:rsid w:val="00D0083E"/>
    <w:rsid w:val="00D01A0F"/>
    <w:rsid w:val="00D0729B"/>
    <w:rsid w:val="00D112F8"/>
    <w:rsid w:val="00D37185"/>
    <w:rsid w:val="00D37DA4"/>
    <w:rsid w:val="00D40C5D"/>
    <w:rsid w:val="00D45A77"/>
    <w:rsid w:val="00D63984"/>
    <w:rsid w:val="00D64E3C"/>
    <w:rsid w:val="00D779B8"/>
    <w:rsid w:val="00D80C44"/>
    <w:rsid w:val="00D81AD4"/>
    <w:rsid w:val="00D82162"/>
    <w:rsid w:val="00D87F4D"/>
    <w:rsid w:val="00D906FC"/>
    <w:rsid w:val="00D92CF9"/>
    <w:rsid w:val="00D93749"/>
    <w:rsid w:val="00D9666C"/>
    <w:rsid w:val="00DA0379"/>
    <w:rsid w:val="00DB22C4"/>
    <w:rsid w:val="00DC30AA"/>
    <w:rsid w:val="00DD1DA4"/>
    <w:rsid w:val="00DD206B"/>
    <w:rsid w:val="00DE41A4"/>
    <w:rsid w:val="00DF4B03"/>
    <w:rsid w:val="00E000EB"/>
    <w:rsid w:val="00E07C2A"/>
    <w:rsid w:val="00E11CFE"/>
    <w:rsid w:val="00E16A87"/>
    <w:rsid w:val="00E16C60"/>
    <w:rsid w:val="00E17575"/>
    <w:rsid w:val="00E21AC4"/>
    <w:rsid w:val="00E246F3"/>
    <w:rsid w:val="00E26EBE"/>
    <w:rsid w:val="00E27638"/>
    <w:rsid w:val="00E30A88"/>
    <w:rsid w:val="00E34686"/>
    <w:rsid w:val="00E40EC8"/>
    <w:rsid w:val="00E47145"/>
    <w:rsid w:val="00E63156"/>
    <w:rsid w:val="00E64304"/>
    <w:rsid w:val="00E6520F"/>
    <w:rsid w:val="00E80EE4"/>
    <w:rsid w:val="00E81B94"/>
    <w:rsid w:val="00E90A4D"/>
    <w:rsid w:val="00E92686"/>
    <w:rsid w:val="00E930D1"/>
    <w:rsid w:val="00E933DB"/>
    <w:rsid w:val="00EA056D"/>
    <w:rsid w:val="00EB2208"/>
    <w:rsid w:val="00EB2FFB"/>
    <w:rsid w:val="00EB5A3C"/>
    <w:rsid w:val="00EC6BC3"/>
    <w:rsid w:val="00ED28BD"/>
    <w:rsid w:val="00EE14C5"/>
    <w:rsid w:val="00EE6F2E"/>
    <w:rsid w:val="00EF5F0B"/>
    <w:rsid w:val="00EF6399"/>
    <w:rsid w:val="00F00888"/>
    <w:rsid w:val="00F01024"/>
    <w:rsid w:val="00F061EE"/>
    <w:rsid w:val="00F06FC3"/>
    <w:rsid w:val="00F11F8B"/>
    <w:rsid w:val="00F1238A"/>
    <w:rsid w:val="00F14652"/>
    <w:rsid w:val="00F2189E"/>
    <w:rsid w:val="00F31248"/>
    <w:rsid w:val="00F3503C"/>
    <w:rsid w:val="00F465A9"/>
    <w:rsid w:val="00F4749A"/>
    <w:rsid w:val="00F544A3"/>
    <w:rsid w:val="00F5710B"/>
    <w:rsid w:val="00F6031F"/>
    <w:rsid w:val="00F60AEA"/>
    <w:rsid w:val="00F641B7"/>
    <w:rsid w:val="00F67F4F"/>
    <w:rsid w:val="00F937CD"/>
    <w:rsid w:val="00F941A2"/>
    <w:rsid w:val="00F94E8D"/>
    <w:rsid w:val="00FA35CE"/>
    <w:rsid w:val="00FB44F4"/>
    <w:rsid w:val="00FC0C23"/>
    <w:rsid w:val="00FC2F14"/>
    <w:rsid w:val="00FC343D"/>
    <w:rsid w:val="00FC5C8A"/>
    <w:rsid w:val="00FC634F"/>
    <w:rsid w:val="00FD0E65"/>
    <w:rsid w:val="00FD5AD9"/>
    <w:rsid w:val="00FD60FE"/>
    <w:rsid w:val="00FE1C33"/>
    <w:rsid w:val="00FE1E98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4B0FC"/>
  <w15:docId w15:val="{95471B56-663A-423D-B695-4E27CD86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63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B6B"/>
    <w:pPr>
      <w:jc w:val="center"/>
    </w:pPr>
  </w:style>
  <w:style w:type="table" w:styleId="a4">
    <w:name w:val="Table Grid"/>
    <w:basedOn w:val="a1"/>
    <w:rsid w:val="00EE14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AE1CA8"/>
    <w:pPr>
      <w:jc w:val="right"/>
    </w:pPr>
  </w:style>
  <w:style w:type="paragraph" w:styleId="a6">
    <w:name w:val="footnote text"/>
    <w:basedOn w:val="a"/>
    <w:semiHidden/>
    <w:rsid w:val="004953D0"/>
    <w:pPr>
      <w:snapToGrid w:val="0"/>
      <w:jc w:val="left"/>
    </w:pPr>
  </w:style>
  <w:style w:type="character" w:styleId="a7">
    <w:name w:val="footnote reference"/>
    <w:semiHidden/>
    <w:rsid w:val="004953D0"/>
    <w:rPr>
      <w:vertAlign w:val="superscript"/>
    </w:rPr>
  </w:style>
  <w:style w:type="character" w:styleId="a8">
    <w:name w:val="Hyperlink"/>
    <w:rsid w:val="005C6459"/>
    <w:rPr>
      <w:color w:val="0000FF"/>
      <w:u w:val="single"/>
    </w:rPr>
  </w:style>
  <w:style w:type="paragraph" w:styleId="a9">
    <w:name w:val="header"/>
    <w:basedOn w:val="a"/>
    <w:rsid w:val="003457D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457D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457DF"/>
  </w:style>
  <w:style w:type="paragraph" w:styleId="ac">
    <w:name w:val="Balloon Text"/>
    <w:basedOn w:val="a"/>
    <w:link w:val="ad"/>
    <w:rsid w:val="00FC343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C34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214E-1457-4C19-9E10-F8D1A5B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建設工事に係る入札・契約方式の見直しについて(案)</vt:lpstr>
      <vt:lpstr>　普通建設工事に係る入札・契約方式の見直しについて(案)</vt:lpstr>
    </vt:vector>
  </TitlesOfParts>
  <Company>那須塩原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建設工事に係る入札・契約方式の見直しについて(案)</dc:title>
  <dc:creator>那須塩原市</dc:creator>
  <cp:lastModifiedBy>00245@town.hirono.iwate.jp</cp:lastModifiedBy>
  <cp:revision>4</cp:revision>
  <cp:lastPrinted>2022-05-11T05:30:00Z</cp:lastPrinted>
  <dcterms:created xsi:type="dcterms:W3CDTF">2022-05-30T06:52:00Z</dcterms:created>
  <dcterms:modified xsi:type="dcterms:W3CDTF">2023-06-13T11:59:00Z</dcterms:modified>
</cp:coreProperties>
</file>